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A9" w:rsidRPr="001A5DC9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C9">
        <w:rPr>
          <w:rFonts w:ascii="Times New Roman" w:hAnsi="Times New Roman" w:cs="Times New Roman"/>
          <w:b/>
          <w:sz w:val="44"/>
          <w:szCs w:val="44"/>
        </w:rPr>
        <w:t>Shraddha Hospital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DC9">
        <w:rPr>
          <w:rFonts w:ascii="Times New Roman" w:hAnsi="Times New Roman" w:cs="Times New Roman"/>
          <w:b/>
          <w:sz w:val="20"/>
          <w:szCs w:val="20"/>
        </w:rPr>
        <w:t xml:space="preserve">PMC </w:t>
      </w:r>
      <w:proofErr w:type="spellStart"/>
      <w:r w:rsidRPr="001A5DC9">
        <w:rPr>
          <w:rFonts w:ascii="Times New Roman" w:hAnsi="Times New Roman" w:cs="Times New Roman"/>
          <w:b/>
          <w:sz w:val="20"/>
          <w:szCs w:val="20"/>
        </w:rPr>
        <w:t>Reg.No</w:t>
      </w:r>
      <w:proofErr w:type="spellEnd"/>
      <w:r w:rsidRPr="001A5DC9">
        <w:rPr>
          <w:rFonts w:ascii="Times New Roman" w:hAnsi="Times New Roman" w:cs="Times New Roman"/>
          <w:b/>
          <w:sz w:val="20"/>
          <w:szCs w:val="20"/>
        </w:rPr>
        <w:t>. LCBP-0506-01856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r.No.43,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sh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ciety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gar </w:t>
      </w:r>
      <w:proofErr w:type="spellStart"/>
      <w:r>
        <w:rPr>
          <w:rFonts w:ascii="Times New Roman" w:hAnsi="Times New Roman" w:cs="Times New Roman"/>
          <w:sz w:val="20"/>
          <w:szCs w:val="20"/>
        </w:rPr>
        <w:t>Road,Chandannag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har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14.Mob: 9011052829</w:t>
      </w:r>
    </w:p>
    <w:p w:rsidR="001A5DC9" w:rsidRDefault="001A5DC9" w:rsidP="001A5D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C8D">
        <w:rPr>
          <w:rFonts w:ascii="Times New Roman" w:hAnsi="Times New Roman" w:cs="Times New Roman"/>
          <w:b/>
          <w:sz w:val="24"/>
          <w:szCs w:val="24"/>
        </w:rPr>
        <w:t xml:space="preserve">Dr.(Mrs.) </w:t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ShraddhaJadhav</w:t>
      </w:r>
      <w:proofErr w:type="spellEnd"/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Dr.SanjivJadhav</w:t>
      </w:r>
      <w:proofErr w:type="spellEnd"/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B.A.M.S.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  <w:t>M.B.B.S. D.G.O.</w:t>
      </w: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Reg.No.I-2054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.No.6087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Family Physic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tetrician &amp; Gynaecologist</w:t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DC9" w:rsidRPr="009435A8" w:rsidRDefault="001A5DC9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Date: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B0766EBAF7D349D29DC382B61D5E7F4F"/>
          </w:placeholder>
          <w:date w:fullDate="2019-09-29T00:00:00Z">
            <w:dateFormat w:val="d-M-yyyy"/>
            <w:lid w:val="en-US"/>
            <w:storeMappedDataAs w:val="date"/>
            <w:calendar w:val="gregorian"/>
          </w:date>
        </w:sdtPr>
        <w:sdtContent>
          <w:r w:rsidR="00EF13EE">
            <w:rPr>
              <w:rFonts w:ascii="Arial" w:hAnsi="Arial" w:cs="Arial"/>
              <w:b/>
              <w:sz w:val="24"/>
              <w:szCs w:val="24"/>
              <w:lang w:val="en-US"/>
            </w:rPr>
            <w:t>29-9-2019</w:t>
          </w:r>
        </w:sdtContent>
      </w:sdt>
      <w:r w:rsidR="00FA35F0">
        <w:rPr>
          <w:rFonts w:ascii="Times New Roman" w:hAnsi="Times New Roman" w:cs="Times New Roman"/>
          <w:sz w:val="28"/>
          <w:szCs w:val="28"/>
        </w:rPr>
        <w:tab/>
      </w:r>
      <w:r w:rsidR="007B232B">
        <w:rPr>
          <w:rFonts w:ascii="Times New Roman" w:hAnsi="Times New Roman" w:cs="Times New Roman"/>
          <w:sz w:val="28"/>
          <w:szCs w:val="28"/>
        </w:rPr>
        <w:tab/>
      </w:r>
      <w:r w:rsidR="007B232B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I.P.D.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1927868"/>
          <w:placeholder>
            <w:docPart w:val="1355015560674706A94D93FC5F901293"/>
          </w:placeholder>
          <w:text/>
        </w:sdtPr>
        <w:sdtContent>
          <w:r w:rsidR="00EF13EE">
            <w:rPr>
              <w:rFonts w:ascii="Arial" w:hAnsi="Arial" w:cs="Arial"/>
              <w:b/>
              <w:sz w:val="24"/>
              <w:szCs w:val="24"/>
            </w:rPr>
            <w:t>2019/09-13</w:t>
          </w:r>
        </w:sdtContent>
      </w:sdt>
      <w:r w:rsidR="00FA35F0">
        <w:rPr>
          <w:rFonts w:ascii="Times New Roman" w:hAnsi="Times New Roman" w:cs="Times New Roman"/>
          <w:sz w:val="28"/>
          <w:szCs w:val="28"/>
        </w:rPr>
        <w:tab/>
      </w:r>
      <w:r w:rsidR="007B232B">
        <w:rPr>
          <w:rFonts w:ascii="Times New Roman" w:hAnsi="Times New Roman" w:cs="Times New Roman"/>
          <w:sz w:val="28"/>
          <w:szCs w:val="28"/>
        </w:rPr>
        <w:tab/>
      </w:r>
      <w:r w:rsidR="007B232B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Bill No.</w:t>
      </w:r>
      <w:r w:rsidR="00FA35F0" w:rsidRPr="00FA35F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927869"/>
          <w:placeholder>
            <w:docPart w:val="64081331B9204C1D88161ED5672F7429"/>
          </w:placeholder>
          <w:text/>
        </w:sdtPr>
        <w:sdtContent>
          <w:r w:rsidR="00EF13EE">
            <w:rPr>
              <w:rFonts w:ascii="Arial" w:hAnsi="Arial" w:cs="Arial"/>
              <w:b/>
              <w:sz w:val="24"/>
              <w:szCs w:val="24"/>
            </w:rPr>
            <w:t>13</w:t>
          </w:r>
        </w:sdtContent>
      </w:sdt>
    </w:p>
    <w:p w:rsidR="001A5DC9" w:rsidRPr="009435A8" w:rsidRDefault="001A5DC9" w:rsidP="009435A8">
      <w:pPr>
        <w:tabs>
          <w:tab w:val="left" w:pos="188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Name:</w:t>
      </w:r>
      <w:r w:rsidR="00FA35F0" w:rsidRPr="00FA35F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C74751A5EF8B4B60B5EB45DA4651E91F"/>
          </w:placeholder>
          <w:text/>
        </w:sdtPr>
        <w:sdtContent>
          <w:proofErr w:type="spellStart"/>
          <w:r w:rsidR="00EF13EE">
            <w:rPr>
              <w:rFonts w:ascii="Arial" w:hAnsi="Arial" w:cs="Arial"/>
              <w:b/>
              <w:sz w:val="24"/>
              <w:szCs w:val="24"/>
            </w:rPr>
            <w:t>Ingale</w:t>
          </w:r>
          <w:proofErr w:type="spellEnd"/>
          <w:r w:rsidR="00EF13E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F13EE">
            <w:rPr>
              <w:rFonts w:ascii="Arial" w:hAnsi="Arial" w:cs="Arial"/>
              <w:b/>
              <w:sz w:val="24"/>
              <w:szCs w:val="24"/>
            </w:rPr>
            <w:t>Savita</w:t>
          </w:r>
          <w:proofErr w:type="spellEnd"/>
          <w:r w:rsidR="00EF13E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F13EE">
            <w:rPr>
              <w:rFonts w:ascii="Arial" w:hAnsi="Arial" w:cs="Arial"/>
              <w:b/>
              <w:sz w:val="24"/>
              <w:szCs w:val="24"/>
            </w:rPr>
            <w:t>Praksh</w:t>
          </w:r>
          <w:proofErr w:type="spellEnd"/>
        </w:sdtContent>
      </w:sdt>
      <w:r w:rsidR="009435A8" w:rsidRPr="009435A8">
        <w:rPr>
          <w:rFonts w:ascii="Times New Roman" w:hAnsi="Times New Roman" w:cs="Times New Roman"/>
          <w:noProof/>
          <w:sz w:val="28"/>
          <w:szCs w:val="28"/>
          <w:lang w:eastAsia="en-IN"/>
        </w:rPr>
        <w:tab/>
      </w:r>
    </w:p>
    <w:p w:rsidR="001A5DC9" w:rsidRPr="001830A1" w:rsidRDefault="00521487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21487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Straight Connector 5" o:spid="_x0000_s1026" style="position:absolute;z-index:251665408;visibility:visible;mso-width-relative:margin;mso-height-relative:margin" from="32.9pt,.25pt" to="54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" strokecolor="black [3213]" strokeweight=".5pt">
            <v:stroke joinstyle="miter"/>
          </v:line>
        </w:pict>
      </w:r>
      <w:r w:rsidR="009435A8" w:rsidRPr="009435A8">
        <w:rPr>
          <w:rFonts w:ascii="Times New Roman" w:hAnsi="Times New Roman" w:cs="Times New Roman"/>
          <w:sz w:val="28"/>
          <w:szCs w:val="28"/>
        </w:rPr>
        <w:t>D.O.A.</w:t>
      </w:r>
      <w:r w:rsidR="001A5DC9" w:rsidRPr="009435A8">
        <w:rPr>
          <w:rFonts w:ascii="Times New Roman" w:hAnsi="Times New Roman" w:cs="Times New Roman"/>
          <w:sz w:val="28"/>
          <w:szCs w:val="28"/>
        </w:rPr>
        <w:t xml:space="preserve">: </w:t>
      </w:r>
      <w:r w:rsidR="001830A1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927870"/>
          <w:placeholder>
            <w:docPart w:val="1973EF7FA1904DA9BCB6A12EF5D7586E"/>
          </w:placeholder>
          <w:date w:fullDate="2019-09-21T00:00:00Z">
            <w:dateFormat w:val="d-M-yyyy"/>
            <w:lid w:val="en-US"/>
            <w:storeMappedDataAs w:val="date"/>
            <w:calendar w:val="gregorian"/>
          </w:date>
        </w:sdtPr>
        <w:sdtContent>
          <w:r w:rsidR="00EF13EE">
            <w:rPr>
              <w:rFonts w:ascii="Arial" w:hAnsi="Arial" w:cs="Arial"/>
              <w:b/>
              <w:sz w:val="24"/>
              <w:szCs w:val="24"/>
              <w:lang w:val="en-US"/>
            </w:rPr>
            <w:t>21-9-2019</w:t>
          </w:r>
        </w:sdtContent>
      </w:sdt>
      <w:r w:rsidR="001830A1">
        <w:rPr>
          <w:rFonts w:ascii="Times New Roman" w:hAnsi="Times New Roman" w:cs="Times New Roman"/>
          <w:sz w:val="28"/>
          <w:szCs w:val="28"/>
        </w:rPr>
        <w:t xml:space="preserve">  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="009435A8">
        <w:rPr>
          <w:rFonts w:ascii="Times New Roman" w:hAnsi="Times New Roman" w:cs="Times New Roman"/>
          <w:sz w:val="28"/>
          <w:szCs w:val="28"/>
        </w:rPr>
        <w:t xml:space="preserve">  D.O.D.</w:t>
      </w:r>
      <w:r w:rsidR="001830A1">
        <w:rPr>
          <w:rFonts w:ascii="Times New Roman" w:hAnsi="Times New Roman" w:cs="Times New Roman"/>
          <w:sz w:val="28"/>
          <w:szCs w:val="28"/>
        </w:rPr>
        <w:t xml:space="preserve">: </w:t>
      </w:r>
      <w:r w:rsidR="009435A8" w:rsidRPr="00183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1927871"/>
          <w:placeholder>
            <w:docPart w:val="96BAE86AF46B468080C3AB9219B431C8"/>
          </w:placeholder>
          <w:date w:fullDate="2019-09-29T00:00:00Z">
            <w:dateFormat w:val="d-M-yyyy"/>
            <w:lid w:val="en-US"/>
            <w:storeMappedDataAs w:val="date"/>
            <w:calendar w:val="gregorian"/>
          </w:date>
        </w:sdtPr>
        <w:sdtContent>
          <w:r w:rsidR="00EF13EE">
            <w:rPr>
              <w:rFonts w:ascii="Arial" w:hAnsi="Arial" w:cs="Arial"/>
              <w:b/>
              <w:sz w:val="24"/>
              <w:szCs w:val="24"/>
              <w:lang w:val="en-US"/>
            </w:rPr>
            <w:t>29-9-2019</w:t>
          </w:r>
        </w:sdtContent>
      </w:sdt>
    </w:p>
    <w:p w:rsidR="001830A1" w:rsidRPr="009435A8" w:rsidRDefault="001830A1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05"/>
        <w:gridCol w:w="1488"/>
        <w:gridCol w:w="1692"/>
        <w:gridCol w:w="3020"/>
      </w:tblGrid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Particular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Amount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dmi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nistration Charges</w:t>
            </w:r>
          </w:p>
        </w:tc>
        <w:tc>
          <w:tcPr>
            <w:tcW w:w="1488" w:type="dxa"/>
          </w:tcPr>
          <w:p w:rsidR="00C27786" w:rsidRPr="009435A8" w:rsidRDefault="00521487" w:rsidP="00466BBC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446"/>
                <w:placeholder>
                  <w:docPart w:val="954866A2DB6C4457839799277760279A"/>
                </w:placeholder>
                <w:text/>
              </w:sdtPr>
              <w:sdtContent>
                <w:r w:rsidR="00466BBC">
                  <w:rPr>
                    <w:rFonts w:ascii="Arial" w:hAnsi="Arial" w:cs="Arial"/>
                    <w:b/>
                    <w:sz w:val="24"/>
                    <w:szCs w:val="24"/>
                  </w:rPr>
                  <w:t>-</w:t>
                </w:r>
              </w:sdtContent>
            </w:sdt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521487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74"/>
                <w:placeholder>
                  <w:docPart w:val="65CD646320634FD5B622BF932376BE98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500</w:t>
                </w:r>
              </w:sdtContent>
            </w:sdt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EF0B4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Room</w:t>
            </w:r>
            <w:r w:rsidR="00C27786" w:rsidRPr="009435A8">
              <w:rPr>
                <w:rFonts w:ascii="Times New Roman" w:hAnsi="Times New Roman" w:cs="Times New Roman"/>
                <w:sz w:val="32"/>
                <w:szCs w:val="24"/>
              </w:rPr>
              <w:t xml:space="preserve"> Charges</w:t>
            </w:r>
          </w:p>
        </w:tc>
        <w:tc>
          <w:tcPr>
            <w:tcW w:w="1488" w:type="dxa"/>
          </w:tcPr>
          <w:p w:rsidR="00C27786" w:rsidRPr="009435A8" w:rsidRDefault="00521487" w:rsidP="007B232B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394"/>
                <w:placeholder>
                  <w:docPart w:val="0F18C433DA244A19BC7550692267CCBE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1000x 8</w:t>
                </w:r>
              </w:sdtContent>
            </w:sdt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521487" w:rsidP="0000202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75"/>
                <w:placeholder>
                  <w:docPart w:val="53CEF44F243248D0A6D153821BF6766F"/>
                </w:placeholder>
                <w:text/>
              </w:sdtPr>
              <w:sdtContent>
                <w:r w:rsidR="0000202D">
                  <w:rPr>
                    <w:rFonts w:ascii="Arial" w:hAnsi="Arial" w:cs="Arial"/>
                    <w:b/>
                    <w:sz w:val="24"/>
                    <w:szCs w:val="24"/>
                  </w:rPr>
                  <w:t>80</w:t>
                </w:r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00</w:t>
                </w:r>
              </w:sdtContent>
            </w:sdt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Consultation</w:t>
            </w:r>
          </w:p>
        </w:tc>
        <w:tc>
          <w:tcPr>
            <w:tcW w:w="1488" w:type="dxa"/>
          </w:tcPr>
          <w:p w:rsidR="00C27786" w:rsidRPr="009435A8" w:rsidRDefault="00521487" w:rsidP="007B232B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396"/>
                <w:placeholder>
                  <w:docPart w:val="248DAD5B3FE84060AC6C85BA85E4D59C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800x8</w:t>
                </w:r>
              </w:sdtContent>
            </w:sdt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521487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76"/>
                <w:placeholder>
                  <w:docPart w:val="2FF6713B421E4BB5970A585B4DA473F8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6400</w:t>
                </w:r>
              </w:sdtContent>
            </w:sdt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Nursing</w:t>
            </w:r>
          </w:p>
        </w:tc>
        <w:tc>
          <w:tcPr>
            <w:tcW w:w="1488" w:type="dxa"/>
          </w:tcPr>
          <w:p w:rsidR="00C27786" w:rsidRPr="009435A8" w:rsidRDefault="00521487" w:rsidP="007B232B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397"/>
                <w:placeholder>
                  <w:docPart w:val="DE4B08C5CDE744D584C0E4CF06CA21CD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500x8</w:t>
                </w:r>
              </w:sdtContent>
            </w:sdt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521487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77"/>
                <w:placeholder>
                  <w:docPart w:val="198817DE8432496AAC20770A5809D1FD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4000</w:t>
                </w:r>
              </w:sdtContent>
            </w:sdt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Delivery Charges</w:t>
            </w:r>
          </w:p>
        </w:tc>
        <w:tc>
          <w:tcPr>
            <w:tcW w:w="1488" w:type="dxa"/>
          </w:tcPr>
          <w:p w:rsidR="00C27786" w:rsidRPr="009435A8" w:rsidRDefault="00521487" w:rsidP="007B232B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398"/>
                <w:placeholder>
                  <w:docPart w:val="711C97D68FAA467BAB9810E08202417A"/>
                </w:placeholder>
                <w:text/>
              </w:sdtPr>
              <w:sdtContent>
                <w:r w:rsidR="008F0A00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    </w:t>
                </w:r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-</w:t>
                </w:r>
              </w:sdtContent>
            </w:sdt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521487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79"/>
                <w:placeholder>
                  <w:docPart w:val="B96921C8F16D478E89B52239A692C1EC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-</w:t>
                </w:r>
              </w:sdtContent>
            </w:sdt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perative</w:t>
            </w:r>
          </w:p>
        </w:tc>
        <w:tc>
          <w:tcPr>
            <w:tcW w:w="1488" w:type="dxa"/>
          </w:tcPr>
          <w:p w:rsidR="001830A1" w:rsidRPr="009435A8" w:rsidRDefault="00521487" w:rsidP="008F0A00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399"/>
                <w:placeholder>
                  <w:docPart w:val="10279ABB361B48B2A65E64BF6AF57A1F"/>
                </w:placeholder>
                <w:text/>
              </w:sdtPr>
              <w:sdtContent>
                <w:r w:rsidR="008F0A00">
                  <w:rPr>
                    <w:rFonts w:ascii="Arial" w:hAnsi="Arial" w:cs="Arial"/>
                    <w:b/>
                    <w:sz w:val="24"/>
                    <w:szCs w:val="24"/>
                  </w:rPr>
                  <w:t>LSCS</w:t>
                </w:r>
              </w:sdtContent>
            </w:sdt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521487" w:rsidP="008F0A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80"/>
                <w:placeholder>
                  <w:docPart w:val="723A0CA7687F4480BE0D8F9F37BFF2F2"/>
                </w:placeholder>
                <w:text/>
              </w:sdtPr>
              <w:sdtContent>
                <w:r w:rsidR="00EF13EE">
                  <w:rPr>
                    <w:rFonts w:ascii="Arial" w:hAnsi="Arial" w:cs="Arial"/>
                    <w:b/>
                    <w:sz w:val="24"/>
                    <w:szCs w:val="24"/>
                  </w:rPr>
                  <w:t>24</w:t>
                </w:r>
                <w:r w:rsidR="008F0A00">
                  <w:rPr>
                    <w:rFonts w:ascii="Arial" w:hAnsi="Arial" w:cs="Arial"/>
                    <w:b/>
                    <w:sz w:val="24"/>
                    <w:szCs w:val="24"/>
                  </w:rPr>
                  <w:t>500</w:t>
                </w:r>
              </w:sdtContent>
            </w:sdt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naesthesia</w:t>
            </w:r>
            <w:r w:rsidR="008F0A00">
              <w:rPr>
                <w:rFonts w:ascii="Times New Roman" w:hAnsi="Times New Roman" w:cs="Times New Roman"/>
                <w:sz w:val="32"/>
                <w:szCs w:val="24"/>
              </w:rPr>
              <w:t xml:space="preserve"> (SA)</w:t>
            </w:r>
          </w:p>
        </w:tc>
        <w:tc>
          <w:tcPr>
            <w:tcW w:w="1488" w:type="dxa"/>
          </w:tcPr>
          <w:p w:rsidR="001830A1" w:rsidRPr="009435A8" w:rsidRDefault="00521487" w:rsidP="007B232B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400"/>
                <w:placeholder>
                  <w:docPart w:val="1A2B43B639224D1490BA0F430251581A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5000x1</w:t>
                </w:r>
              </w:sdtContent>
            </w:sdt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521487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81"/>
                <w:placeholder>
                  <w:docPart w:val="7741F8ADFAF8405D99EE7B151CA34381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5000</w:t>
                </w:r>
              </w:sdtContent>
            </w:sdt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Theatre Charges</w:t>
            </w:r>
          </w:p>
        </w:tc>
        <w:tc>
          <w:tcPr>
            <w:tcW w:w="1488" w:type="dxa"/>
          </w:tcPr>
          <w:p w:rsidR="001830A1" w:rsidRPr="009435A8" w:rsidRDefault="00521487" w:rsidP="007B232B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401"/>
                <w:placeholder>
                  <w:docPart w:val="BD0437E5E7364682A6DA5E8411C55873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2000x1</w:t>
                </w:r>
              </w:sdtContent>
            </w:sdt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521487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82"/>
                <w:placeholder>
                  <w:docPart w:val="8DC7122F253D46B4BBA219BED63A87ED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2000</w:t>
                </w:r>
              </w:sdtContent>
            </w:sdt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V Fluids</w:t>
            </w:r>
          </w:p>
        </w:tc>
        <w:tc>
          <w:tcPr>
            <w:tcW w:w="1488" w:type="dxa"/>
          </w:tcPr>
          <w:p w:rsidR="001830A1" w:rsidRPr="009435A8" w:rsidRDefault="00521487" w:rsidP="00466BBC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435"/>
                <w:placeholder>
                  <w:docPart w:val="6528D842F9B34172B28DC64F3B713CDA"/>
                </w:placeholder>
                <w:text/>
              </w:sdtPr>
              <w:sdtContent>
                <w:r w:rsidR="00466BBC">
                  <w:rPr>
                    <w:rFonts w:ascii="Arial" w:hAnsi="Arial" w:cs="Arial"/>
                    <w:b/>
                    <w:sz w:val="24"/>
                    <w:szCs w:val="24"/>
                  </w:rPr>
                  <w:t>-</w:t>
                </w:r>
              </w:sdtContent>
            </w:sdt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521487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83"/>
                <w:placeholder>
                  <w:docPart w:val="6EEA20872C2A48559F32984CEA1D2CA7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1500</w:t>
                </w:r>
              </w:sdtContent>
            </w:sdt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njections</w:t>
            </w:r>
          </w:p>
        </w:tc>
        <w:tc>
          <w:tcPr>
            <w:tcW w:w="1488" w:type="dxa"/>
          </w:tcPr>
          <w:p w:rsidR="001830A1" w:rsidRPr="009435A8" w:rsidRDefault="00521487" w:rsidP="00466BBC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436"/>
                <w:placeholder>
                  <w:docPart w:val="550B1133DDF04B70BD22DFF2D92AA107"/>
                </w:placeholder>
                <w:text/>
              </w:sdtPr>
              <w:sdtContent>
                <w:r w:rsidR="00466BBC">
                  <w:rPr>
                    <w:rFonts w:ascii="Arial" w:hAnsi="Arial" w:cs="Arial"/>
                    <w:b/>
                    <w:sz w:val="24"/>
                    <w:szCs w:val="24"/>
                  </w:rPr>
                  <w:t>-</w:t>
                </w:r>
              </w:sdtContent>
            </w:sdt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521487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84"/>
                <w:placeholder>
                  <w:docPart w:val="D907A45456624627AFEEF4236BC926E0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1200</w:t>
                </w:r>
              </w:sdtContent>
            </w:sdt>
          </w:p>
        </w:tc>
      </w:tr>
      <w:tr w:rsidR="001830A1" w:rsidRPr="009435A8" w:rsidTr="00466BBC">
        <w:trPr>
          <w:trHeight w:val="446"/>
        </w:trPr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Medicines</w:t>
            </w:r>
          </w:p>
        </w:tc>
        <w:tc>
          <w:tcPr>
            <w:tcW w:w="1488" w:type="dxa"/>
          </w:tcPr>
          <w:p w:rsidR="001830A1" w:rsidRPr="009435A8" w:rsidRDefault="00521487" w:rsidP="00466BBC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437"/>
                <w:placeholder>
                  <w:docPart w:val="FD6B7B2863604919A189D8C2142956CF"/>
                </w:placeholder>
                <w:text/>
              </w:sdtPr>
              <w:sdtContent>
                <w:r w:rsidR="00466BBC">
                  <w:rPr>
                    <w:rFonts w:ascii="Arial" w:hAnsi="Arial" w:cs="Arial"/>
                    <w:b/>
                    <w:sz w:val="24"/>
                    <w:szCs w:val="24"/>
                  </w:rPr>
                  <w:t>-</w:t>
                </w:r>
              </w:sdtContent>
            </w:sdt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521487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85"/>
                <w:placeholder>
                  <w:docPart w:val="70B122E96785495AAE6C1B28CCC5B605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800</w:t>
                </w:r>
              </w:sdtContent>
            </w:sdt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Lab. Charges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/Investigation</w:t>
            </w:r>
          </w:p>
        </w:tc>
        <w:tc>
          <w:tcPr>
            <w:tcW w:w="1488" w:type="dxa"/>
          </w:tcPr>
          <w:p w:rsidR="001830A1" w:rsidRPr="00D53737" w:rsidRDefault="00521487" w:rsidP="00466B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438"/>
                <w:placeholder>
                  <w:docPart w:val="D2AFBE53D0FB46ABA65D6780D655AB8C"/>
                </w:placeholder>
                <w:text/>
              </w:sdtPr>
              <w:sdtContent>
                <w:r w:rsidR="00466BBC">
                  <w:rPr>
                    <w:rFonts w:ascii="Arial" w:hAnsi="Arial" w:cs="Arial"/>
                    <w:b/>
                    <w:sz w:val="24"/>
                    <w:szCs w:val="24"/>
                  </w:rPr>
                  <w:t>-</w:t>
                </w:r>
              </w:sdtContent>
            </w:sdt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521487" w:rsidP="00466BBC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439"/>
                <w:placeholder>
                  <w:docPart w:val="CC97565341A449418B3E2468C0C39FBB"/>
                </w:placeholder>
                <w:text/>
              </w:sdtPr>
              <w:sdtContent>
                <w:r w:rsidR="00466BBC">
                  <w:rPr>
                    <w:rFonts w:ascii="Arial" w:hAnsi="Arial" w:cs="Arial"/>
                    <w:b/>
                    <w:sz w:val="24"/>
                    <w:szCs w:val="24"/>
                  </w:rPr>
                  <w:t>-</w:t>
                </w:r>
              </w:sdtContent>
            </w:sdt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ssistance/Paediatrician</w:t>
            </w:r>
          </w:p>
        </w:tc>
        <w:tc>
          <w:tcPr>
            <w:tcW w:w="1488" w:type="dxa"/>
          </w:tcPr>
          <w:p w:rsidR="001830A1" w:rsidRPr="009435A8" w:rsidRDefault="0052148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405"/>
                <w:placeholder>
                  <w:docPart w:val="816EFE414B6A4F3F9FD8D8C2453B4530"/>
                </w:placeholder>
                <w:text/>
              </w:sdtPr>
              <w:sdtContent>
                <w:r w:rsidR="008F0A00">
                  <w:rPr>
                    <w:rFonts w:ascii="Arial" w:hAnsi="Arial" w:cs="Arial"/>
                    <w:b/>
                    <w:sz w:val="24"/>
                    <w:szCs w:val="24"/>
                  </w:rPr>
                  <w:t>5000x1</w:t>
                </w:r>
              </w:sdtContent>
            </w:sdt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521487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87"/>
                <w:placeholder>
                  <w:docPart w:val="D0180CCF19724B458015324D91351398"/>
                </w:placeholder>
                <w:text/>
              </w:sdtPr>
              <w:sdtContent>
                <w:r w:rsidR="008F0A00" w:rsidRPr="00DE2A9A">
                  <w:rPr>
                    <w:rFonts w:ascii="Arial" w:hAnsi="Arial" w:cs="Arial"/>
                    <w:b/>
                    <w:sz w:val="24"/>
                    <w:szCs w:val="24"/>
                  </w:rPr>
                  <w:t>5000</w:t>
                </w:r>
                <w:r w:rsidR="008F0A00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thers</w:t>
            </w:r>
          </w:p>
        </w:tc>
        <w:tc>
          <w:tcPr>
            <w:tcW w:w="1488" w:type="dxa"/>
          </w:tcPr>
          <w:p w:rsidR="001830A1" w:rsidRPr="009435A8" w:rsidRDefault="0052148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4395375"/>
                <w:placeholder>
                  <w:docPart w:val="0DFACFF1CB4D4B8BBCF748A1D6C4E898"/>
                </w:placeholder>
                <w:text/>
              </w:sdtPr>
              <w:sdtContent>
                <w:r w:rsidR="004B474C">
                  <w:rPr>
                    <w:rFonts w:ascii="Arial" w:hAnsi="Arial" w:cs="Arial"/>
                    <w:b/>
                    <w:sz w:val="24"/>
                    <w:szCs w:val="24"/>
                  </w:rPr>
                  <w:t>-</w:t>
                </w:r>
              </w:sdtContent>
            </w:sdt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521487" w:rsidP="00466BBC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433"/>
                <w:placeholder>
                  <w:docPart w:val="CCA39C93AF3F4A84BF4ADF21E6E98156"/>
                </w:placeholder>
                <w:text/>
              </w:sdtPr>
              <w:sdtContent>
                <w:r w:rsidR="00466BBC">
                  <w:rPr>
                    <w:rFonts w:ascii="Arial" w:hAnsi="Arial" w:cs="Arial"/>
                    <w:b/>
                    <w:sz w:val="24"/>
                    <w:szCs w:val="24"/>
                  </w:rPr>
                  <w:t>-</w:t>
                </w:r>
              </w:sdtContent>
            </w:sdt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466BBC" w:rsidRDefault="00521487" w:rsidP="00466B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787434"/>
                <w:placeholder>
                  <w:docPart w:val="9B8518E9AC574323B0A7010A75491A0B"/>
                </w:placeholder>
                <w:text/>
              </w:sdtPr>
              <w:sdtContent>
                <w:r w:rsidR="00EF13EE">
                  <w:rPr>
                    <w:rFonts w:ascii="Arial" w:hAnsi="Arial" w:cs="Arial"/>
                    <w:b/>
                    <w:sz w:val="28"/>
                    <w:szCs w:val="28"/>
                  </w:rPr>
                  <w:t>58</w:t>
                </w:r>
                <w:r w:rsidR="00466BBC" w:rsidRPr="00466BBC">
                  <w:rPr>
                    <w:rFonts w:ascii="Arial" w:hAnsi="Arial" w:cs="Arial"/>
                    <w:b/>
                    <w:sz w:val="28"/>
                    <w:szCs w:val="28"/>
                  </w:rPr>
                  <w:t>900/-</w:t>
                </w:r>
              </w:sdtContent>
            </w:sdt>
          </w:p>
        </w:tc>
      </w:tr>
    </w:tbl>
    <w:p w:rsidR="001A5DC9" w:rsidRDefault="001A5DC9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Default="00913C8D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Pr="001830A1" w:rsidRDefault="00913C8D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 xml:space="preserve">Received Rs. </w:t>
      </w:r>
      <w:sdt>
        <w:sdtPr>
          <w:rPr>
            <w:rFonts w:ascii="Arial" w:hAnsi="Arial" w:cs="Arial"/>
            <w:b/>
            <w:sz w:val="24"/>
            <w:szCs w:val="24"/>
          </w:rPr>
          <w:id w:val="11927890"/>
          <w:placeholder>
            <w:docPart w:val="A94E38D923E94656A8456DD32C7B8090"/>
          </w:placeholder>
          <w:text/>
        </w:sdtPr>
        <w:sdtContent>
          <w:r w:rsidR="00EF13EE">
            <w:rPr>
              <w:rFonts w:ascii="Arial" w:hAnsi="Arial" w:cs="Arial"/>
              <w:b/>
              <w:sz w:val="24"/>
              <w:szCs w:val="24"/>
            </w:rPr>
            <w:t>Fifty Eight</w:t>
          </w:r>
          <w:r w:rsidR="00466BBC">
            <w:rPr>
              <w:rFonts w:ascii="Arial" w:hAnsi="Arial" w:cs="Arial"/>
              <w:b/>
              <w:sz w:val="24"/>
              <w:szCs w:val="24"/>
            </w:rPr>
            <w:t xml:space="preserve"> Thousand Nine Hundred </w:t>
          </w:r>
          <w:proofErr w:type="spellStart"/>
          <w:r w:rsidR="00466BBC">
            <w:rPr>
              <w:rFonts w:ascii="Arial" w:hAnsi="Arial" w:cs="Arial"/>
              <w:b/>
              <w:sz w:val="24"/>
              <w:szCs w:val="24"/>
            </w:rPr>
            <w:t>Rs.Only</w:t>
          </w:r>
          <w:proofErr w:type="spellEnd"/>
          <w:r w:rsidR="00466BBC">
            <w:rPr>
              <w:rFonts w:ascii="Arial" w:hAnsi="Arial" w:cs="Arial"/>
              <w:b/>
              <w:sz w:val="24"/>
              <w:szCs w:val="24"/>
            </w:rPr>
            <w:t>.</w:t>
          </w:r>
        </w:sdtContent>
      </w:sdt>
    </w:p>
    <w:p w:rsidR="001830A1" w:rsidRDefault="00E03B65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>By Cash / Cheque / D.D. No.</w:t>
      </w:r>
      <w:r w:rsidR="001830A1">
        <w:rPr>
          <w:rFonts w:ascii="Times New Roman" w:hAnsi="Times New Roman" w:cs="Times New Roman"/>
          <w:sz w:val="28"/>
          <w:szCs w:val="28"/>
        </w:rPr>
        <w:t xml:space="preserve"> : 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>By Cash</w:t>
      </w:r>
    </w:p>
    <w:p w:rsidR="00913C8D" w:rsidRPr="009435A8" w:rsidRDefault="001830A1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 xml:space="preserve"> </w:t>
      </w:r>
      <w:r w:rsidR="00E03B65" w:rsidRPr="00E03B65">
        <w:rPr>
          <w:rFonts w:ascii="Times New Roman" w:hAnsi="Times New Roman" w:cs="Times New Roman"/>
          <w:sz w:val="28"/>
          <w:szCs w:val="28"/>
        </w:rPr>
        <w:t>(Receipt for payment other than in cash are subject to realization)</w:t>
      </w: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Pr="009435A8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Receiver’s Signature</w:t>
      </w:r>
    </w:p>
    <w:p w:rsidR="001A5DC9" w:rsidRPr="009435A8" w:rsidRDefault="001A5DC9" w:rsidP="001A5D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5DC9" w:rsidRPr="001A5DC9" w:rsidSect="00D53737">
      <w:pgSz w:w="11906" w:h="16838"/>
      <w:pgMar w:top="426" w:right="424" w:bottom="27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characterSpacingControl w:val="doNotCompress"/>
  <w:compat/>
  <w:rsids>
    <w:rsidRoot w:val="00E247A6"/>
    <w:rsid w:val="0000202D"/>
    <w:rsid w:val="000322B1"/>
    <w:rsid w:val="000335B8"/>
    <w:rsid w:val="000349C1"/>
    <w:rsid w:val="00046001"/>
    <w:rsid w:val="00094431"/>
    <w:rsid w:val="000A18CE"/>
    <w:rsid w:val="000A1C6B"/>
    <w:rsid w:val="000B3867"/>
    <w:rsid w:val="000E6583"/>
    <w:rsid w:val="000F3239"/>
    <w:rsid w:val="000F3810"/>
    <w:rsid w:val="00123F75"/>
    <w:rsid w:val="00141B26"/>
    <w:rsid w:val="00143CCD"/>
    <w:rsid w:val="001454E0"/>
    <w:rsid w:val="00153D89"/>
    <w:rsid w:val="00180052"/>
    <w:rsid w:val="001830A1"/>
    <w:rsid w:val="00194549"/>
    <w:rsid w:val="00196DB5"/>
    <w:rsid w:val="001A5DC9"/>
    <w:rsid w:val="001B5B81"/>
    <w:rsid w:val="001E1E69"/>
    <w:rsid w:val="00204392"/>
    <w:rsid w:val="002103B2"/>
    <w:rsid w:val="0023594A"/>
    <w:rsid w:val="00287182"/>
    <w:rsid w:val="002911C9"/>
    <w:rsid w:val="002A244D"/>
    <w:rsid w:val="002A29CF"/>
    <w:rsid w:val="002D5915"/>
    <w:rsid w:val="002F199C"/>
    <w:rsid w:val="002F2D95"/>
    <w:rsid w:val="002F420F"/>
    <w:rsid w:val="00301001"/>
    <w:rsid w:val="00311A03"/>
    <w:rsid w:val="0031450F"/>
    <w:rsid w:val="00327C02"/>
    <w:rsid w:val="00344A86"/>
    <w:rsid w:val="00371D6D"/>
    <w:rsid w:val="003741DB"/>
    <w:rsid w:val="0037536E"/>
    <w:rsid w:val="00377238"/>
    <w:rsid w:val="00381B20"/>
    <w:rsid w:val="00382D43"/>
    <w:rsid w:val="003A1DF0"/>
    <w:rsid w:val="003A442B"/>
    <w:rsid w:val="003F4106"/>
    <w:rsid w:val="003F5478"/>
    <w:rsid w:val="0041080B"/>
    <w:rsid w:val="00432606"/>
    <w:rsid w:val="00435BD7"/>
    <w:rsid w:val="00456B34"/>
    <w:rsid w:val="0046199D"/>
    <w:rsid w:val="00466BBC"/>
    <w:rsid w:val="004769F9"/>
    <w:rsid w:val="004A4A87"/>
    <w:rsid w:val="004B474C"/>
    <w:rsid w:val="004E56D3"/>
    <w:rsid w:val="004E7F24"/>
    <w:rsid w:val="004F3366"/>
    <w:rsid w:val="004F6EDE"/>
    <w:rsid w:val="00513FA9"/>
    <w:rsid w:val="0051661F"/>
    <w:rsid w:val="0052096D"/>
    <w:rsid w:val="00521487"/>
    <w:rsid w:val="00521F0B"/>
    <w:rsid w:val="005251E3"/>
    <w:rsid w:val="005455C6"/>
    <w:rsid w:val="00554445"/>
    <w:rsid w:val="0056064A"/>
    <w:rsid w:val="00572169"/>
    <w:rsid w:val="005827CA"/>
    <w:rsid w:val="00592B3E"/>
    <w:rsid w:val="005A0B0C"/>
    <w:rsid w:val="005A3772"/>
    <w:rsid w:val="005F31E1"/>
    <w:rsid w:val="0061097A"/>
    <w:rsid w:val="006715ED"/>
    <w:rsid w:val="00695AC4"/>
    <w:rsid w:val="006B6193"/>
    <w:rsid w:val="006C2829"/>
    <w:rsid w:val="006C5D45"/>
    <w:rsid w:val="006D5B4B"/>
    <w:rsid w:val="006D781E"/>
    <w:rsid w:val="006F380F"/>
    <w:rsid w:val="006F4F5C"/>
    <w:rsid w:val="0071167A"/>
    <w:rsid w:val="00727C24"/>
    <w:rsid w:val="00730D4C"/>
    <w:rsid w:val="007412CB"/>
    <w:rsid w:val="00744BF1"/>
    <w:rsid w:val="00745F9A"/>
    <w:rsid w:val="00746FF0"/>
    <w:rsid w:val="007806BF"/>
    <w:rsid w:val="007A5697"/>
    <w:rsid w:val="007B232B"/>
    <w:rsid w:val="007C3891"/>
    <w:rsid w:val="007D1C1D"/>
    <w:rsid w:val="007E0D7D"/>
    <w:rsid w:val="0082729F"/>
    <w:rsid w:val="00830E3A"/>
    <w:rsid w:val="00894DAF"/>
    <w:rsid w:val="008A3FE5"/>
    <w:rsid w:val="008A488A"/>
    <w:rsid w:val="008B4A0B"/>
    <w:rsid w:val="008D5E3C"/>
    <w:rsid w:val="008E5366"/>
    <w:rsid w:val="008F0A00"/>
    <w:rsid w:val="00913C8D"/>
    <w:rsid w:val="00914AA5"/>
    <w:rsid w:val="00927E67"/>
    <w:rsid w:val="009379E8"/>
    <w:rsid w:val="009435A8"/>
    <w:rsid w:val="009707E3"/>
    <w:rsid w:val="0099087D"/>
    <w:rsid w:val="009A1D59"/>
    <w:rsid w:val="009A2B7D"/>
    <w:rsid w:val="009D0640"/>
    <w:rsid w:val="009F777F"/>
    <w:rsid w:val="00A12D75"/>
    <w:rsid w:val="00A5361E"/>
    <w:rsid w:val="00A618D3"/>
    <w:rsid w:val="00A70D27"/>
    <w:rsid w:val="00A71B86"/>
    <w:rsid w:val="00A72247"/>
    <w:rsid w:val="00A73165"/>
    <w:rsid w:val="00A83382"/>
    <w:rsid w:val="00A83CCF"/>
    <w:rsid w:val="00A85034"/>
    <w:rsid w:val="00A901E3"/>
    <w:rsid w:val="00A90279"/>
    <w:rsid w:val="00A940E1"/>
    <w:rsid w:val="00AB2673"/>
    <w:rsid w:val="00AC32DE"/>
    <w:rsid w:val="00AE4C80"/>
    <w:rsid w:val="00AF2849"/>
    <w:rsid w:val="00B22BD4"/>
    <w:rsid w:val="00B314A5"/>
    <w:rsid w:val="00B51190"/>
    <w:rsid w:val="00B577BE"/>
    <w:rsid w:val="00B60C59"/>
    <w:rsid w:val="00B65692"/>
    <w:rsid w:val="00B73B10"/>
    <w:rsid w:val="00B76161"/>
    <w:rsid w:val="00B972A8"/>
    <w:rsid w:val="00BB04E8"/>
    <w:rsid w:val="00BB7E18"/>
    <w:rsid w:val="00BC06DB"/>
    <w:rsid w:val="00BC181E"/>
    <w:rsid w:val="00BC3105"/>
    <w:rsid w:val="00BD7AE7"/>
    <w:rsid w:val="00C02274"/>
    <w:rsid w:val="00C2224E"/>
    <w:rsid w:val="00C2258C"/>
    <w:rsid w:val="00C27786"/>
    <w:rsid w:val="00C32924"/>
    <w:rsid w:val="00C41282"/>
    <w:rsid w:val="00C45118"/>
    <w:rsid w:val="00C47CF4"/>
    <w:rsid w:val="00C6046C"/>
    <w:rsid w:val="00C65CF8"/>
    <w:rsid w:val="00C865F0"/>
    <w:rsid w:val="00C9202B"/>
    <w:rsid w:val="00C94A1D"/>
    <w:rsid w:val="00CA789A"/>
    <w:rsid w:val="00CB7EBD"/>
    <w:rsid w:val="00CC7C8E"/>
    <w:rsid w:val="00D0470C"/>
    <w:rsid w:val="00D13D5A"/>
    <w:rsid w:val="00D33EBB"/>
    <w:rsid w:val="00D473E2"/>
    <w:rsid w:val="00D53737"/>
    <w:rsid w:val="00D60305"/>
    <w:rsid w:val="00D914AA"/>
    <w:rsid w:val="00DC59A9"/>
    <w:rsid w:val="00DC73E5"/>
    <w:rsid w:val="00DE417C"/>
    <w:rsid w:val="00E03B65"/>
    <w:rsid w:val="00E12FBC"/>
    <w:rsid w:val="00E241C0"/>
    <w:rsid w:val="00E247A6"/>
    <w:rsid w:val="00E56BB1"/>
    <w:rsid w:val="00E6243C"/>
    <w:rsid w:val="00E67CC6"/>
    <w:rsid w:val="00E72C15"/>
    <w:rsid w:val="00EE3CC9"/>
    <w:rsid w:val="00EF0B49"/>
    <w:rsid w:val="00EF13EE"/>
    <w:rsid w:val="00F111B3"/>
    <w:rsid w:val="00F15DC4"/>
    <w:rsid w:val="00F312E5"/>
    <w:rsid w:val="00F36E35"/>
    <w:rsid w:val="00F3749F"/>
    <w:rsid w:val="00F57B8C"/>
    <w:rsid w:val="00F61FAF"/>
    <w:rsid w:val="00FA35F0"/>
    <w:rsid w:val="00FC1D4A"/>
    <w:rsid w:val="00FC2215"/>
    <w:rsid w:val="00FD2965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A35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5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74751A5EF8B4B60B5EB45DA4651E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457B2-0BCC-4D9B-8B68-11A06DBA3171}"/>
      </w:docPartPr>
      <w:docPartBody>
        <w:p w:rsidR="00595B66" w:rsidRDefault="004D59B0" w:rsidP="004D59B0">
          <w:pPr>
            <w:pStyle w:val="C74751A5EF8B4B60B5EB45DA4651E91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355015560674706A94D93FC5F901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9C7FC-83CB-47F1-A7A1-9AF41833E390}"/>
      </w:docPartPr>
      <w:docPartBody>
        <w:p w:rsidR="00595B66" w:rsidRDefault="004D59B0" w:rsidP="004D59B0">
          <w:pPr>
            <w:pStyle w:val="1355015560674706A94D93FC5F90129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081331B9204C1D88161ED5672F7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09C98-EE65-4DEF-AD20-CCC08CFA9012}"/>
      </w:docPartPr>
      <w:docPartBody>
        <w:p w:rsidR="00595B66" w:rsidRDefault="004D59B0" w:rsidP="004D59B0">
          <w:pPr>
            <w:pStyle w:val="64081331B9204C1D88161ED5672F742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766EBAF7D349D29DC382B61D5E7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AB8AB-D91D-4599-AD1B-65EB74BEF2FF}"/>
      </w:docPartPr>
      <w:docPartBody>
        <w:p w:rsidR="00595B66" w:rsidRDefault="004D59B0" w:rsidP="004D59B0">
          <w:pPr>
            <w:pStyle w:val="B0766EBAF7D349D29DC382B61D5E7F4F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1973EF7FA1904DA9BCB6A12EF5D75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31163-B2F2-4710-9D7C-02A1297CDAAD}"/>
      </w:docPartPr>
      <w:docPartBody>
        <w:p w:rsidR="00595B66" w:rsidRDefault="004D59B0" w:rsidP="004D59B0">
          <w:pPr>
            <w:pStyle w:val="1973EF7FA1904DA9BCB6A12EF5D7586E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6BAE86AF46B468080C3AB9219B43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56F47-8F05-44E2-B700-C3D35101800C}"/>
      </w:docPartPr>
      <w:docPartBody>
        <w:p w:rsidR="00595B66" w:rsidRDefault="004D59B0" w:rsidP="004D59B0">
          <w:pPr>
            <w:pStyle w:val="96BAE86AF46B468080C3AB9219B431C8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65CD646320634FD5B622BF932376B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FD090-DF87-436D-A7A7-1E4AE73D69B5}"/>
      </w:docPartPr>
      <w:docPartBody>
        <w:p w:rsidR="00595B66" w:rsidRDefault="004D59B0" w:rsidP="004D59B0">
          <w:pPr>
            <w:pStyle w:val="65CD646320634FD5B622BF932376BE9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3CEF44F243248D0A6D153821BF67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8447A-6464-44AF-BCD2-CE611B01AF2C}"/>
      </w:docPartPr>
      <w:docPartBody>
        <w:p w:rsidR="00595B66" w:rsidRDefault="004D59B0" w:rsidP="004D59B0">
          <w:pPr>
            <w:pStyle w:val="53CEF44F243248D0A6D153821BF6766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6713B421E4BB5970A585B4DA47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91F3B-3FB5-4C79-88B5-7ACD1CD3366D}"/>
      </w:docPartPr>
      <w:docPartBody>
        <w:p w:rsidR="00595B66" w:rsidRDefault="004D59B0" w:rsidP="004D59B0">
          <w:pPr>
            <w:pStyle w:val="2FF6713B421E4BB5970A585B4DA473F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98817DE8432496AAC20770A5809D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54698-B134-41AF-9D43-66ADE21063BA}"/>
      </w:docPartPr>
      <w:docPartBody>
        <w:p w:rsidR="00595B66" w:rsidRDefault="004D59B0" w:rsidP="004D59B0">
          <w:pPr>
            <w:pStyle w:val="198817DE8432496AAC20770A5809D1F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96921C8F16D478E89B52239A692C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DD20E-CAA2-4E1B-88E1-88C0613CB4DE}"/>
      </w:docPartPr>
      <w:docPartBody>
        <w:p w:rsidR="00595B66" w:rsidRDefault="004D59B0" w:rsidP="004D59B0">
          <w:pPr>
            <w:pStyle w:val="B96921C8F16D478E89B52239A692C1EC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23A0CA7687F4480BE0D8F9F37BFF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24EB5-2CEB-4690-B480-4A99C434DB64}"/>
      </w:docPartPr>
      <w:docPartBody>
        <w:p w:rsidR="00595B66" w:rsidRDefault="004D59B0" w:rsidP="004D59B0">
          <w:pPr>
            <w:pStyle w:val="723A0CA7687F4480BE0D8F9F37BFF2F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741F8ADFAF8405D99EE7B151CA34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33911-1B75-48B2-BBD0-7A924FEC4669}"/>
      </w:docPartPr>
      <w:docPartBody>
        <w:p w:rsidR="00595B66" w:rsidRDefault="004D59B0" w:rsidP="004D59B0">
          <w:pPr>
            <w:pStyle w:val="7741F8ADFAF8405D99EE7B151CA34381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DC7122F253D46B4BBA219BED63A8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56F97-6163-409E-A29D-CB28D8CA2AA6}"/>
      </w:docPartPr>
      <w:docPartBody>
        <w:p w:rsidR="00595B66" w:rsidRDefault="004D59B0" w:rsidP="004D59B0">
          <w:pPr>
            <w:pStyle w:val="8DC7122F253D46B4BBA219BED63A87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EEA20872C2A48559F32984CEA1D2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EEAE2-DD4C-413F-8F91-706B2BB7769B}"/>
      </w:docPartPr>
      <w:docPartBody>
        <w:p w:rsidR="00595B66" w:rsidRDefault="004D59B0" w:rsidP="004D59B0">
          <w:pPr>
            <w:pStyle w:val="6EEA20872C2A48559F32984CEA1D2CA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907A45456624627AFEEF4236BC92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3005B-64E2-4B36-93B0-C5F9EA6B8098}"/>
      </w:docPartPr>
      <w:docPartBody>
        <w:p w:rsidR="00595B66" w:rsidRDefault="004D59B0" w:rsidP="004D59B0">
          <w:pPr>
            <w:pStyle w:val="D907A45456624627AFEEF4236BC926E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B122E96785495AAE6C1B28CCC5B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8074B-E775-429F-B1B1-AA5267B6FFE3}"/>
      </w:docPartPr>
      <w:docPartBody>
        <w:p w:rsidR="00595B66" w:rsidRDefault="004D59B0" w:rsidP="004D59B0">
          <w:pPr>
            <w:pStyle w:val="70B122E96785495AAE6C1B28CCC5B60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0180CCF19724B458015324D91351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B1EA-76D3-4FF0-999D-B2AEFFE6F75B}"/>
      </w:docPartPr>
      <w:docPartBody>
        <w:p w:rsidR="00595B66" w:rsidRDefault="004D59B0" w:rsidP="004D59B0">
          <w:pPr>
            <w:pStyle w:val="D0180CCF19724B458015324D9135139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94E38D923E94656A8456DD32C7B8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DD4D3-DD1B-4FF9-A775-CFEE2CB764AD}"/>
      </w:docPartPr>
      <w:docPartBody>
        <w:p w:rsidR="00595B66" w:rsidRDefault="004D59B0" w:rsidP="004D59B0">
          <w:pPr>
            <w:pStyle w:val="A94E38D923E94656A8456DD32C7B809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18C433DA244A19BC7550692267C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9F81F-1EAB-4877-AC41-44D4B4E842AE}"/>
      </w:docPartPr>
      <w:docPartBody>
        <w:p w:rsidR="006E0B69" w:rsidRDefault="00595B66" w:rsidP="00595B66">
          <w:pPr>
            <w:pStyle w:val="0F18C433DA244A19BC7550692267CCB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48DAD5B3FE84060AC6C85BA85E4D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D1ADE-F67D-47ED-AF37-06E6BCB80FFF}"/>
      </w:docPartPr>
      <w:docPartBody>
        <w:p w:rsidR="006E0B69" w:rsidRDefault="00595B66" w:rsidP="00595B66">
          <w:pPr>
            <w:pStyle w:val="248DAD5B3FE84060AC6C85BA85E4D59C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4B08C5CDE744D584C0E4CF06CA2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EFD8E-2739-46D6-9202-DB4E5807E3F7}"/>
      </w:docPartPr>
      <w:docPartBody>
        <w:p w:rsidR="006E0B69" w:rsidRDefault="00595B66" w:rsidP="00595B66">
          <w:pPr>
            <w:pStyle w:val="DE4B08C5CDE744D584C0E4CF06CA21C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11C97D68FAA467BAB9810E082024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41C16-C895-44D8-A5F1-BF0F092556A6}"/>
      </w:docPartPr>
      <w:docPartBody>
        <w:p w:rsidR="006E0B69" w:rsidRDefault="00595B66" w:rsidP="00595B66">
          <w:pPr>
            <w:pStyle w:val="711C97D68FAA467BAB9810E08202417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0279ABB361B48B2A65E64BF6AF57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588E8-122D-4FAD-BF82-A4D099EAB9E0}"/>
      </w:docPartPr>
      <w:docPartBody>
        <w:p w:rsidR="006E0B69" w:rsidRDefault="00595B66" w:rsidP="00595B66">
          <w:pPr>
            <w:pStyle w:val="10279ABB361B48B2A65E64BF6AF57A1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A2B43B639224D1490BA0F4302515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AC296-E8BC-4BBD-88C2-630F7A92D659}"/>
      </w:docPartPr>
      <w:docPartBody>
        <w:p w:rsidR="006E0B69" w:rsidRDefault="00595B66" w:rsidP="00595B66">
          <w:pPr>
            <w:pStyle w:val="1A2B43B639224D1490BA0F430251581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D0437E5E7364682A6DA5E8411C55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0F37F-635A-40E0-933B-0506E5660920}"/>
      </w:docPartPr>
      <w:docPartBody>
        <w:p w:rsidR="006E0B69" w:rsidRDefault="00595B66" w:rsidP="00595B66">
          <w:pPr>
            <w:pStyle w:val="BD0437E5E7364682A6DA5E8411C5587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16EFE414B6A4F3F9FD8D8C2453B4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0FF1A-4F7F-4417-A304-E2F7AF355CAC}"/>
      </w:docPartPr>
      <w:docPartBody>
        <w:p w:rsidR="006E0B69" w:rsidRDefault="00595B66" w:rsidP="00595B66">
          <w:pPr>
            <w:pStyle w:val="816EFE414B6A4F3F9FD8D8C2453B453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CA39C93AF3F4A84BF4ADF21E6E98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287F8-F31B-4335-B69A-602D45EF7B60}"/>
      </w:docPartPr>
      <w:docPartBody>
        <w:p w:rsidR="006E0B69" w:rsidRDefault="00595B66" w:rsidP="00595B66">
          <w:pPr>
            <w:pStyle w:val="CCA39C93AF3F4A84BF4ADF21E6E9815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8518E9AC574323B0A7010A75491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FEA45-AEAD-4BAB-A731-73977EDCE46B}"/>
      </w:docPartPr>
      <w:docPartBody>
        <w:p w:rsidR="006E0B69" w:rsidRDefault="00595B66" w:rsidP="00595B66">
          <w:pPr>
            <w:pStyle w:val="9B8518E9AC574323B0A7010A75491A0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528D842F9B34172B28DC64F3B713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8EB14-E538-4AA6-892E-8CA33ECCCE0A}"/>
      </w:docPartPr>
      <w:docPartBody>
        <w:p w:rsidR="006E0B69" w:rsidRDefault="00595B66" w:rsidP="00595B66">
          <w:pPr>
            <w:pStyle w:val="6528D842F9B34172B28DC64F3B713C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50B1133DDF04B70BD22DFF2D92A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979BE-239D-481D-9B31-2D4E16D9B821}"/>
      </w:docPartPr>
      <w:docPartBody>
        <w:p w:rsidR="006E0B69" w:rsidRDefault="00595B66" w:rsidP="00595B66">
          <w:pPr>
            <w:pStyle w:val="550B1133DDF04B70BD22DFF2D92AA10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D6B7B2863604919A189D8C214295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C9324-DABB-4F95-B374-FF173BA86F2B}"/>
      </w:docPartPr>
      <w:docPartBody>
        <w:p w:rsidR="006E0B69" w:rsidRDefault="00595B66" w:rsidP="00595B66">
          <w:pPr>
            <w:pStyle w:val="FD6B7B2863604919A189D8C2142956C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2AFBE53D0FB46ABA65D6780D655A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91DBB-45EE-473E-8990-EACF3CBC4C4C}"/>
      </w:docPartPr>
      <w:docPartBody>
        <w:p w:rsidR="006E0B69" w:rsidRDefault="00595B66" w:rsidP="00595B66">
          <w:pPr>
            <w:pStyle w:val="D2AFBE53D0FB46ABA65D6780D655AB8C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C97565341A449418B3E2468C0C39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B487F-E05F-42F5-BF90-256CB58BC7B0}"/>
      </w:docPartPr>
      <w:docPartBody>
        <w:p w:rsidR="006E0B69" w:rsidRDefault="00595B66" w:rsidP="00595B66">
          <w:pPr>
            <w:pStyle w:val="CC97565341A449418B3E2468C0C39FB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54866A2DB6C44578397992777602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F0775-82F9-4B48-AFF4-E17CA2FC19A9}"/>
      </w:docPartPr>
      <w:docPartBody>
        <w:p w:rsidR="006E0B69" w:rsidRDefault="00595B66" w:rsidP="00595B66">
          <w:pPr>
            <w:pStyle w:val="954866A2DB6C4457839799277760279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DFACFF1CB4D4B8BBCF748A1D6C4E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E607E-610E-4769-995D-F91F130678FC}"/>
      </w:docPartPr>
      <w:docPartBody>
        <w:p w:rsidR="00DA36EE" w:rsidRDefault="006E0B69" w:rsidP="006E0B69">
          <w:pPr>
            <w:pStyle w:val="0DFACFF1CB4D4B8BBCF748A1D6C4E89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D59B0"/>
    <w:rsid w:val="00141666"/>
    <w:rsid w:val="004D59B0"/>
    <w:rsid w:val="00595B66"/>
    <w:rsid w:val="006E0B69"/>
    <w:rsid w:val="00DA3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B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0B69"/>
    <w:rPr>
      <w:color w:val="808080"/>
    </w:rPr>
  </w:style>
  <w:style w:type="paragraph" w:customStyle="1" w:styleId="C74751A5EF8B4B60B5EB45DA4651E91F">
    <w:name w:val="C74751A5EF8B4B60B5EB45DA4651E91F"/>
    <w:rsid w:val="004D59B0"/>
  </w:style>
  <w:style w:type="paragraph" w:customStyle="1" w:styleId="1355015560674706A94D93FC5F901293">
    <w:name w:val="1355015560674706A94D93FC5F901293"/>
    <w:rsid w:val="004D59B0"/>
  </w:style>
  <w:style w:type="paragraph" w:customStyle="1" w:styleId="64081331B9204C1D88161ED5672F7429">
    <w:name w:val="64081331B9204C1D88161ED5672F7429"/>
    <w:rsid w:val="004D59B0"/>
  </w:style>
  <w:style w:type="paragraph" w:customStyle="1" w:styleId="B0766EBAF7D349D29DC382B61D5E7F4F">
    <w:name w:val="B0766EBAF7D349D29DC382B61D5E7F4F"/>
    <w:rsid w:val="004D59B0"/>
  </w:style>
  <w:style w:type="paragraph" w:customStyle="1" w:styleId="1973EF7FA1904DA9BCB6A12EF5D7586E">
    <w:name w:val="1973EF7FA1904DA9BCB6A12EF5D7586E"/>
    <w:rsid w:val="004D59B0"/>
  </w:style>
  <w:style w:type="paragraph" w:customStyle="1" w:styleId="96BAE86AF46B468080C3AB9219B431C8">
    <w:name w:val="96BAE86AF46B468080C3AB9219B431C8"/>
    <w:rsid w:val="004D59B0"/>
  </w:style>
  <w:style w:type="paragraph" w:customStyle="1" w:styleId="0AFBA45F80074FC5B09D0E9F129EAD1D">
    <w:name w:val="0AFBA45F80074FC5B09D0E9F129EAD1D"/>
    <w:rsid w:val="004D59B0"/>
  </w:style>
  <w:style w:type="paragraph" w:customStyle="1" w:styleId="72239938E8674C57B60C4E31BEBCC4C6">
    <w:name w:val="72239938E8674C57B60C4E31BEBCC4C6"/>
    <w:rsid w:val="004D59B0"/>
  </w:style>
  <w:style w:type="paragraph" w:customStyle="1" w:styleId="65CD646320634FD5B622BF932376BE98">
    <w:name w:val="65CD646320634FD5B622BF932376BE98"/>
    <w:rsid w:val="004D59B0"/>
  </w:style>
  <w:style w:type="paragraph" w:customStyle="1" w:styleId="53CEF44F243248D0A6D153821BF6766F">
    <w:name w:val="53CEF44F243248D0A6D153821BF6766F"/>
    <w:rsid w:val="004D59B0"/>
  </w:style>
  <w:style w:type="paragraph" w:customStyle="1" w:styleId="2FF6713B421E4BB5970A585B4DA473F8">
    <w:name w:val="2FF6713B421E4BB5970A585B4DA473F8"/>
    <w:rsid w:val="004D59B0"/>
  </w:style>
  <w:style w:type="paragraph" w:customStyle="1" w:styleId="198817DE8432496AAC20770A5809D1FD">
    <w:name w:val="198817DE8432496AAC20770A5809D1FD"/>
    <w:rsid w:val="004D59B0"/>
  </w:style>
  <w:style w:type="paragraph" w:customStyle="1" w:styleId="5CD7B4D22DA1439C9B86D5AA53BA8AAE">
    <w:name w:val="5CD7B4D22DA1439C9B86D5AA53BA8AAE"/>
    <w:rsid w:val="004D59B0"/>
  </w:style>
  <w:style w:type="paragraph" w:customStyle="1" w:styleId="B96921C8F16D478E89B52239A692C1EC">
    <w:name w:val="B96921C8F16D478E89B52239A692C1EC"/>
    <w:rsid w:val="004D59B0"/>
  </w:style>
  <w:style w:type="paragraph" w:customStyle="1" w:styleId="723A0CA7687F4480BE0D8F9F37BFF2F2">
    <w:name w:val="723A0CA7687F4480BE0D8F9F37BFF2F2"/>
    <w:rsid w:val="004D59B0"/>
  </w:style>
  <w:style w:type="paragraph" w:customStyle="1" w:styleId="7741F8ADFAF8405D99EE7B151CA34381">
    <w:name w:val="7741F8ADFAF8405D99EE7B151CA34381"/>
    <w:rsid w:val="004D59B0"/>
  </w:style>
  <w:style w:type="paragraph" w:customStyle="1" w:styleId="8DC7122F253D46B4BBA219BED63A87ED">
    <w:name w:val="8DC7122F253D46B4BBA219BED63A87ED"/>
    <w:rsid w:val="004D59B0"/>
  </w:style>
  <w:style w:type="paragraph" w:customStyle="1" w:styleId="6EEA20872C2A48559F32984CEA1D2CA7">
    <w:name w:val="6EEA20872C2A48559F32984CEA1D2CA7"/>
    <w:rsid w:val="004D59B0"/>
  </w:style>
  <w:style w:type="paragraph" w:customStyle="1" w:styleId="D907A45456624627AFEEF4236BC926E0">
    <w:name w:val="D907A45456624627AFEEF4236BC926E0"/>
    <w:rsid w:val="004D59B0"/>
  </w:style>
  <w:style w:type="paragraph" w:customStyle="1" w:styleId="70B122E96785495AAE6C1B28CCC5B605">
    <w:name w:val="70B122E96785495AAE6C1B28CCC5B605"/>
    <w:rsid w:val="004D59B0"/>
  </w:style>
  <w:style w:type="paragraph" w:customStyle="1" w:styleId="1A91B92F17C344FC9C4A417892258C5E">
    <w:name w:val="1A91B92F17C344FC9C4A417892258C5E"/>
    <w:rsid w:val="004D59B0"/>
  </w:style>
  <w:style w:type="paragraph" w:customStyle="1" w:styleId="D0180CCF19724B458015324D91351398">
    <w:name w:val="D0180CCF19724B458015324D91351398"/>
    <w:rsid w:val="004D59B0"/>
  </w:style>
  <w:style w:type="paragraph" w:customStyle="1" w:styleId="55B5A28E43164B6AB03C5D68DA5C4337">
    <w:name w:val="55B5A28E43164B6AB03C5D68DA5C4337"/>
    <w:rsid w:val="004D59B0"/>
  </w:style>
  <w:style w:type="paragraph" w:customStyle="1" w:styleId="F16B80C30D4E4A948640E99FFFD53782">
    <w:name w:val="F16B80C30D4E4A948640E99FFFD53782"/>
    <w:rsid w:val="004D59B0"/>
  </w:style>
  <w:style w:type="paragraph" w:customStyle="1" w:styleId="A94E38D923E94656A8456DD32C7B8090">
    <w:name w:val="A94E38D923E94656A8456DD32C7B8090"/>
    <w:rsid w:val="004D59B0"/>
  </w:style>
  <w:style w:type="paragraph" w:customStyle="1" w:styleId="0F18C433DA244A19BC7550692267CCBE">
    <w:name w:val="0F18C433DA244A19BC7550692267CCBE"/>
    <w:rsid w:val="00595B66"/>
  </w:style>
  <w:style w:type="paragraph" w:customStyle="1" w:styleId="CD8248985BD2411E906C3735C31B2BC1">
    <w:name w:val="CD8248985BD2411E906C3735C31B2BC1"/>
    <w:rsid w:val="00595B66"/>
  </w:style>
  <w:style w:type="paragraph" w:customStyle="1" w:styleId="248DAD5B3FE84060AC6C85BA85E4D59C">
    <w:name w:val="248DAD5B3FE84060AC6C85BA85E4D59C"/>
    <w:rsid w:val="00595B66"/>
  </w:style>
  <w:style w:type="paragraph" w:customStyle="1" w:styleId="DE4B08C5CDE744D584C0E4CF06CA21CD">
    <w:name w:val="DE4B08C5CDE744D584C0E4CF06CA21CD"/>
    <w:rsid w:val="00595B66"/>
  </w:style>
  <w:style w:type="paragraph" w:customStyle="1" w:styleId="711C97D68FAA467BAB9810E08202417A">
    <w:name w:val="711C97D68FAA467BAB9810E08202417A"/>
    <w:rsid w:val="00595B66"/>
  </w:style>
  <w:style w:type="paragraph" w:customStyle="1" w:styleId="10279ABB361B48B2A65E64BF6AF57A1F">
    <w:name w:val="10279ABB361B48B2A65E64BF6AF57A1F"/>
    <w:rsid w:val="00595B66"/>
  </w:style>
  <w:style w:type="paragraph" w:customStyle="1" w:styleId="1A2B43B639224D1490BA0F430251581A">
    <w:name w:val="1A2B43B639224D1490BA0F430251581A"/>
    <w:rsid w:val="00595B66"/>
  </w:style>
  <w:style w:type="paragraph" w:customStyle="1" w:styleId="BD0437E5E7364682A6DA5E8411C55873">
    <w:name w:val="BD0437E5E7364682A6DA5E8411C55873"/>
    <w:rsid w:val="00595B66"/>
  </w:style>
  <w:style w:type="paragraph" w:customStyle="1" w:styleId="055D3CCDFF1F43BCBF9C54B6D8CB6F73">
    <w:name w:val="055D3CCDFF1F43BCBF9C54B6D8CB6F73"/>
    <w:rsid w:val="00595B66"/>
  </w:style>
  <w:style w:type="paragraph" w:customStyle="1" w:styleId="816EFE414B6A4F3F9FD8D8C2453B4530">
    <w:name w:val="816EFE414B6A4F3F9FD8D8C2453B4530"/>
    <w:rsid w:val="00595B66"/>
  </w:style>
  <w:style w:type="paragraph" w:customStyle="1" w:styleId="CCA39C93AF3F4A84BF4ADF21E6E98156">
    <w:name w:val="CCA39C93AF3F4A84BF4ADF21E6E98156"/>
    <w:rsid w:val="00595B66"/>
  </w:style>
  <w:style w:type="paragraph" w:customStyle="1" w:styleId="9B8518E9AC574323B0A7010A75491A0B">
    <w:name w:val="9B8518E9AC574323B0A7010A75491A0B"/>
    <w:rsid w:val="00595B66"/>
  </w:style>
  <w:style w:type="paragraph" w:customStyle="1" w:styleId="6528D842F9B34172B28DC64F3B713CDA">
    <w:name w:val="6528D842F9B34172B28DC64F3B713CDA"/>
    <w:rsid w:val="00595B66"/>
  </w:style>
  <w:style w:type="paragraph" w:customStyle="1" w:styleId="550B1133DDF04B70BD22DFF2D92AA107">
    <w:name w:val="550B1133DDF04B70BD22DFF2D92AA107"/>
    <w:rsid w:val="00595B66"/>
  </w:style>
  <w:style w:type="paragraph" w:customStyle="1" w:styleId="FD6B7B2863604919A189D8C2142956CF">
    <w:name w:val="FD6B7B2863604919A189D8C2142956CF"/>
    <w:rsid w:val="00595B66"/>
  </w:style>
  <w:style w:type="paragraph" w:customStyle="1" w:styleId="D2AFBE53D0FB46ABA65D6780D655AB8C">
    <w:name w:val="D2AFBE53D0FB46ABA65D6780D655AB8C"/>
    <w:rsid w:val="00595B66"/>
  </w:style>
  <w:style w:type="paragraph" w:customStyle="1" w:styleId="CC97565341A449418B3E2468C0C39FBB">
    <w:name w:val="CC97565341A449418B3E2468C0C39FBB"/>
    <w:rsid w:val="00595B66"/>
  </w:style>
  <w:style w:type="paragraph" w:customStyle="1" w:styleId="954866A2DB6C4457839799277760279A">
    <w:name w:val="954866A2DB6C4457839799277760279A"/>
    <w:rsid w:val="00595B66"/>
  </w:style>
  <w:style w:type="paragraph" w:customStyle="1" w:styleId="0DFACFF1CB4D4B8BBCF748A1D6C4E898">
    <w:name w:val="0DFACFF1CB4D4B8BBCF748A1D6C4E898"/>
    <w:rsid w:val="006E0B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FD25-721E-4F53-9BD7-013112C6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Jadhav</dc:creator>
  <cp:lastModifiedBy>SPC</cp:lastModifiedBy>
  <cp:revision>2</cp:revision>
  <cp:lastPrinted>2019-09-30T16:58:00Z</cp:lastPrinted>
  <dcterms:created xsi:type="dcterms:W3CDTF">2019-09-30T16:58:00Z</dcterms:created>
  <dcterms:modified xsi:type="dcterms:W3CDTF">2019-09-30T16:58:00Z</dcterms:modified>
</cp:coreProperties>
</file>